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hint="eastAsia" w:ascii="方正小标宋简体" w:hAnsi="黑体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Times New Roman"/>
          <w:sz w:val="44"/>
          <w:szCs w:val="44"/>
          <w:lang w:eastAsia="zh-CN"/>
        </w:rPr>
        <w:t>附件</w:t>
      </w:r>
    </w:p>
    <w:p>
      <w:pPr>
        <w:widowControl/>
        <w:spacing w:line="58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2021年二级学院目标责任制地方合作指标考核</w:t>
      </w:r>
      <w:r>
        <w:rPr>
          <w:rFonts w:hint="eastAsia" w:ascii="方正小标宋简体" w:hAnsi="黑体" w:eastAsia="方正小标宋简体" w:cs="Times New Roman"/>
          <w:sz w:val="44"/>
          <w:szCs w:val="44"/>
          <w:lang w:eastAsia="zh-CN"/>
        </w:rPr>
        <w:t>公示</w:t>
      </w:r>
      <w:r>
        <w:rPr>
          <w:rFonts w:hint="eastAsia" w:ascii="方正小标宋简体" w:hAnsi="黑体" w:eastAsia="方正小标宋简体" w:cs="Times New Roman"/>
          <w:sz w:val="44"/>
          <w:szCs w:val="44"/>
        </w:rPr>
        <w:t>表</w:t>
      </w:r>
    </w:p>
    <w:tbl>
      <w:tblPr>
        <w:tblStyle w:val="9"/>
        <w:tblW w:w="14258" w:type="dxa"/>
        <w:jc w:val="center"/>
        <w:tblInd w:w="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2134"/>
        <w:gridCol w:w="1680"/>
        <w:gridCol w:w="1460"/>
        <w:gridCol w:w="1701"/>
        <w:gridCol w:w="1954"/>
        <w:gridCol w:w="1860"/>
        <w:gridCol w:w="1620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学院</w:t>
            </w:r>
          </w:p>
        </w:tc>
        <w:tc>
          <w:tcPr>
            <w:tcW w:w="4841" w:type="dxa"/>
            <w:gridSpan w:val="3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约束性指标</w:t>
            </w:r>
          </w:p>
        </w:tc>
        <w:tc>
          <w:tcPr>
            <w:tcW w:w="5434" w:type="dxa"/>
            <w:gridSpan w:val="3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面上任务</w:t>
            </w:r>
          </w:p>
        </w:tc>
        <w:tc>
          <w:tcPr>
            <w:tcW w:w="137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原始分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折算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Merge w:val="continue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组建合作平台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20+20分）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社会捐赠（15+15分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校友信息化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平台注册（15+15分）</w:t>
            </w:r>
          </w:p>
        </w:tc>
        <w:tc>
          <w:tcPr>
            <w:tcW w:w="195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合作平台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年度考核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50分）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校地合作活动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25分）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校友会工作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25分）</w:t>
            </w:r>
          </w:p>
        </w:tc>
        <w:tc>
          <w:tcPr>
            <w:tcW w:w="1371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文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1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25（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商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10+1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10+1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55（6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外国语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bCs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95（3.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子与信息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程学院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大数据学院）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15+1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65（6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生命科学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30（5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6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医药化工与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材料工程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15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6.1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50（20+15+20+15）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86.1（7.4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7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艺术与设计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2.2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bCs/>
                <w:color w:val="auto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b w:val="0"/>
                <w:bCs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32.2（5.2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8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教师教育学院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体育学院）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+1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25（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9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航空工程学院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智能制造学院）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15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20+1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65（6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10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建筑工程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+15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65（6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11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医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+1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+15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140（5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12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马克思主义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+0.3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作考核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作考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75.3（3.01）</w:t>
            </w:r>
          </w:p>
        </w:tc>
      </w:tr>
    </w:tbl>
    <w:p>
      <w:pPr>
        <w:widowControl/>
        <w:spacing w:line="400" w:lineRule="exact"/>
        <w:ind w:firstLine="48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>一、计分方法</w:t>
      </w:r>
    </w:p>
    <w:p>
      <w:pPr>
        <w:spacing w:line="400" w:lineRule="exact"/>
        <w:ind w:firstLine="480" w:firstLineChars="200"/>
        <w:rPr>
          <w:rFonts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1.组建合作平台：已建有合作平台得基本分20分，新组建1个校级合作平台加10分，获批市级平台或取得市级成果加15分，获批省级以上平台或取得省级以上成果加20分。</w:t>
      </w:r>
    </w:p>
    <w:p>
      <w:pPr>
        <w:spacing w:line="400" w:lineRule="exact"/>
        <w:ind w:firstLine="480" w:firstLineChars="200"/>
        <w:rPr>
          <w:rFonts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2.社会捐赠：采取基数+增幅折算的方法。各学院达到基数得15分，增幅部分按照每万0.5分计算，封顶30分。马克思主义学院完成基数得30分，封顶85分，校友相关工作不考核。</w:t>
      </w:r>
    </w:p>
    <w:p>
      <w:pPr>
        <w:spacing w:line="400" w:lineRule="exact"/>
        <w:ind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3.校友信息化平台注册：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采取基数+增幅折算办法。</w:t>
      </w:r>
    </w:p>
    <w:p>
      <w:pPr>
        <w:spacing w:line="400" w:lineRule="exact"/>
        <w:ind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（1）基数部分为各学院2021届毕业生平台注册率达到95%（15分）。</w:t>
      </w:r>
    </w:p>
    <w:p>
      <w:pPr>
        <w:spacing w:line="400" w:lineRule="exact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（2）增幅部分注册率达到2020届-2021届校友总人数85%以上或比2020年注册率提高20个百分点得15分，注册率达到总人数75%以上或比2020年注册率提高15个百分点得10分，注册率达到65%以上或比2020年注册率提高10个百分点得5分。</w:t>
      </w:r>
    </w:p>
    <w:p>
      <w:pPr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  <w:t>4.合作平台年度考核：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</w:rPr>
        <w:t>每个平台考核结果折算分：优秀20分、良好15分、合格10分、不合格0分。</w:t>
      </w:r>
    </w:p>
    <w:p>
      <w:pPr>
        <w:widowControl/>
        <w:spacing w:line="400" w:lineRule="exact"/>
        <w:ind w:firstLine="48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>二、组建合作平台得分说明（最高分40）：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1）人文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：已建有合作平台，新组建台州学院融媒体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（校级）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2）商学院：已建有合作平台，新组建台州学院文化旅游与大健康产业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（校级）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、台州小微金融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（校级）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3）外国语学院：已建有合作平台，没有新组建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校级及以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合作平台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4）电子与信息工程学院（大数据学院）：已建有合作平台，新组建浙江（台州）数智产教融合联盟（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校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级）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5）生命科学学院：已建有合作平台，没有新组建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校级及以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合作平台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6）医药化工与材料工程学院：已建有合作平台，新组建长三角医药大健康产教融合联盟（市级）。</w:t>
      </w:r>
    </w:p>
    <w:p>
      <w:pPr>
        <w:widowControl/>
        <w:spacing w:line="400" w:lineRule="exact"/>
        <w:ind w:firstLine="48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7）艺术与设计学院：已建有合作平台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没有新组建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校级及以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合作平台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8）教师教育学院：已建有合作平台，新组建台州学院附属三门县实验学校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（校级）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9）航空工程学院：已建有合作平台，新组建浙江（台州）智能制造产教融合联盟（市级）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0）建筑工程学院：已建有合作平台，新组建建筑业现代化产教融合联盟（市级）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1）医学院：已建有合作平台，新组建台州学院温岭临床医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（校级）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2）马克思主义学院：已建有合作平台，没有新组建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校级及以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合作平台。</w:t>
      </w:r>
    </w:p>
    <w:p>
      <w:pPr>
        <w:widowControl/>
        <w:spacing w:line="400" w:lineRule="exact"/>
        <w:ind w:firstLine="482" w:firstLineChars="200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三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合作平台年度考核（50分）：</w:t>
      </w:r>
    </w:p>
    <w:p>
      <w:pPr>
        <w:spacing w:line="400" w:lineRule="exact"/>
        <w:ind w:firstLine="480" w:firstLineChars="200"/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考核优秀平台共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个：</w:t>
      </w:r>
      <w:r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台州学院头门港产业学院、台州学院杰克学院、浙江省建筑业现代化台州产业学院、台州学院三门研究院；</w:t>
      </w:r>
    </w:p>
    <w:p>
      <w:pPr>
        <w:spacing w:line="400" w:lineRule="exact"/>
        <w:ind w:firstLine="480" w:firstLineChars="200"/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考核良好平台共7个：台州学院模具与塑料产业学院、台州学院银轮商学院、台州学院奇安信网络空间安全产业学院、台州模塑工业设计与人才培养研究院、台州学院跨境电商学院、台州学院融媒体学院、浙江（台州）模具与塑料产业研究院；</w:t>
      </w:r>
    </w:p>
    <w:p>
      <w:pPr>
        <w:spacing w:line="400" w:lineRule="exact"/>
        <w:ind w:firstLine="480" w:firstLineChars="200"/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考核合格平台共3个：台州学院知识产权学院、台州小微金融学院、华为信息与网络技术学院。</w:t>
      </w:r>
    </w:p>
    <w:p>
      <w:pPr>
        <w:spacing w:line="400" w:lineRule="exact"/>
        <w:ind w:firstLine="482" w:firstLineChars="200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社会捐赠得分说明（最高得30分）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1）人文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：台州市路桥区星晓火课外培训中心有限公司捐赠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1万元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社会捐赠金额未达基数，得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2）商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02会计校友基金捐赠2.9万元</w:t>
      </w:r>
    </w:p>
    <w:p>
      <w:pPr>
        <w:widowControl/>
        <w:spacing w:line="400" w:lineRule="exact"/>
        <w:ind w:firstLine="2040" w:firstLineChars="8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台州银行股份有限公司捐赠100万元</w:t>
      </w:r>
    </w:p>
    <w:p>
      <w:pPr>
        <w:widowControl/>
        <w:spacing w:line="400" w:lineRule="exact"/>
        <w:ind w:firstLine="2040" w:firstLineChars="8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3.浙江泰隆慈善基金会捐赠100万元</w:t>
      </w:r>
    </w:p>
    <w:p>
      <w:pPr>
        <w:widowControl/>
        <w:spacing w:line="400" w:lineRule="exact"/>
        <w:ind w:firstLine="2040" w:firstLineChars="8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4.浙江民泰商业银行股份有限公司捐赠100万元</w:t>
      </w:r>
    </w:p>
    <w:p>
      <w:pPr>
        <w:widowControl/>
        <w:spacing w:line="400" w:lineRule="exact"/>
        <w:ind w:firstLine="2040" w:firstLineChars="8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5.浙江省农村信用社联合社台州办事处捐赠100万元</w:t>
      </w:r>
    </w:p>
    <w:p>
      <w:pPr>
        <w:widowControl/>
        <w:spacing w:line="400" w:lineRule="exact"/>
        <w:ind w:firstLine="2040" w:firstLineChars="8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增幅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3）外国语学院：社会捐赠金额未达基数，得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电子与信息工程学院（大数据学院）：</w:t>
      </w:r>
      <w:r>
        <w:rPr>
          <w:rFonts w:ascii="仿宋_GB2312" w:hAnsi="宋体" w:eastAsia="仿宋_GB2312" w:cs="宋体"/>
          <w:kern w:val="0"/>
          <w:sz w:val="24"/>
          <w:szCs w:val="24"/>
        </w:rPr>
        <w:t>1.刘志文捐赠0.8万元</w:t>
      </w:r>
    </w:p>
    <w:p>
      <w:pPr>
        <w:widowControl/>
        <w:spacing w:line="400" w:lineRule="exact"/>
        <w:ind w:firstLine="5160" w:firstLineChars="2150"/>
        <w:jc w:val="left"/>
        <w:rPr>
          <w:rFonts w:ascii="仿宋_GB2312" w:hAnsi="宋体" w:eastAsia="仿宋_GB2312" w:cs="宋体"/>
          <w:color w:val="auto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auto"/>
          <w:kern w:val="0"/>
          <w:sz w:val="24"/>
          <w:szCs w:val="24"/>
        </w:rPr>
        <w:t>2.浙江飞佛科技有限公司捐赠10万元实物</w:t>
      </w:r>
    </w:p>
    <w:p>
      <w:pPr>
        <w:widowControl/>
        <w:spacing w:line="400" w:lineRule="exact"/>
        <w:ind w:firstLine="5160" w:firstLineChars="2150"/>
        <w:jc w:val="left"/>
        <w:rPr>
          <w:rFonts w:hint="eastAsia" w:ascii="仿宋_GB2312" w:hAnsi="宋体" w:eastAsia="仿宋_GB2312" w:cs="宋体"/>
          <w:color w:val="auto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auto"/>
          <w:kern w:val="0"/>
          <w:sz w:val="24"/>
          <w:szCs w:val="24"/>
        </w:rPr>
        <w:t>3.</w:t>
      </w:r>
      <w:r>
        <w:rPr>
          <w:rFonts w:ascii="仿宋_GB2312" w:hAnsi="宋体" w:eastAsia="仿宋_GB2312" w:cs="宋体"/>
          <w:color w:val="auto"/>
          <w:kern w:val="0"/>
          <w:sz w:val="24"/>
          <w:szCs w:val="24"/>
        </w:rPr>
        <w:t>浙江大华股份有限公司捐赠202万元设备</w:t>
      </w:r>
    </w:p>
    <w:p>
      <w:pPr>
        <w:widowControl/>
        <w:spacing w:line="400" w:lineRule="exact"/>
        <w:ind w:firstLine="5160" w:firstLineChars="2150"/>
        <w:jc w:val="left"/>
        <w:rPr>
          <w:rFonts w:ascii="仿宋_GB2312" w:hAnsi="宋体" w:eastAsia="仿宋_GB2312" w:cs="宋体"/>
          <w:color w:val="FF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增幅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5）生命科学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宁波理工环境能源科技公司捐赠200万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浙江拱东医疗器械股份有限公司捐赠2万元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3.浙江拱东医疗器械股份有限公司捐赠2万元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4.宁波市慈善总会（新芝助学基金）捐赠1.5万元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增幅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6）医药化工与材料工程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蒋新国教授捐赠7.108万元</w:t>
      </w:r>
    </w:p>
    <w:p>
      <w:pPr>
        <w:widowControl/>
        <w:spacing w:line="400" w:lineRule="exact"/>
        <w:ind w:firstLine="3960" w:firstLineChars="16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浙江荣耀生物科技股份有限公司捐赠20万元</w:t>
      </w:r>
    </w:p>
    <w:p>
      <w:pPr>
        <w:widowControl/>
        <w:spacing w:line="400" w:lineRule="exact"/>
        <w:ind w:firstLine="3960" w:firstLineChars="16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部分增幅，得21.1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7）艺术与设计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“央音”全国青少年艺术展演台州综合区组委会捐赠1.2万元</w:t>
      </w:r>
    </w:p>
    <w:p>
      <w:pPr>
        <w:widowControl/>
        <w:spacing w:line="400" w:lineRule="exact"/>
        <w:ind w:firstLine="3000" w:firstLineChars="12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赵足贤捐赠1.2万元</w:t>
      </w:r>
    </w:p>
    <w:p>
      <w:pPr>
        <w:widowControl/>
        <w:spacing w:line="400" w:lineRule="exact"/>
        <w:ind w:firstLine="3000" w:firstLineChars="125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ascii="仿宋_GB2312" w:hAnsi="宋体" w:eastAsia="仿宋_GB2312" w:cs="宋体"/>
          <w:kern w:val="0"/>
          <w:sz w:val="24"/>
          <w:szCs w:val="24"/>
        </w:rPr>
        <w:t>3.张至伟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校友</w:t>
      </w:r>
      <w:r>
        <w:rPr>
          <w:rFonts w:ascii="仿宋_GB2312" w:hAnsi="宋体" w:eastAsia="仿宋_GB2312" w:cs="宋体"/>
          <w:kern w:val="0"/>
          <w:sz w:val="24"/>
          <w:szCs w:val="24"/>
        </w:rPr>
        <w:t>捐赠12万元</w:t>
      </w:r>
      <w:bookmarkStart w:id="0" w:name="_GoBack"/>
      <w:bookmarkEnd w:id="0"/>
    </w:p>
    <w:p>
      <w:pPr>
        <w:widowControl/>
        <w:spacing w:line="400" w:lineRule="exact"/>
        <w:ind w:firstLine="3000" w:firstLineChars="12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部分增幅，得17.2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8）教师教育学院：台州学院附属三门县实验学校合作项目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，得15分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9）航空工程学院：杰克缝纫机股份有限公司捐赠</w:t>
      </w:r>
      <w:r>
        <w:rPr>
          <w:rFonts w:ascii="仿宋_GB2312" w:hAnsi="宋体" w:eastAsia="仿宋_GB2312" w:cs="宋体"/>
          <w:kern w:val="0"/>
          <w:sz w:val="24"/>
          <w:szCs w:val="24"/>
        </w:rPr>
        <w:t>50万元</w:t>
      </w:r>
    </w:p>
    <w:p>
      <w:pPr>
        <w:widowControl/>
        <w:spacing w:line="400" w:lineRule="exact"/>
        <w:ind w:firstLine="2760" w:firstLineChars="115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社会捐赠金额达基数，得15分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0）建筑工程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浙江省浙中地质工程勘察院有限公司捐赠1万元</w:t>
      </w:r>
    </w:p>
    <w:p>
      <w:pPr>
        <w:widowControl/>
        <w:spacing w:line="400" w:lineRule="exact"/>
        <w:ind w:left="479" w:leftChars="228" w:firstLine="2400" w:firstLineChars="10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珠海纵横创新软件有限公司捐赠79.7万元软件</w:t>
      </w:r>
    </w:p>
    <w:p>
      <w:pPr>
        <w:widowControl/>
        <w:spacing w:line="400" w:lineRule="exact"/>
        <w:ind w:left="479" w:leftChars="228" w:firstLine="2400" w:firstLineChars="10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增幅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1）医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杭州金域医学检验所有限公司捐赠6万元</w:t>
      </w:r>
    </w:p>
    <w:p>
      <w:pPr>
        <w:widowControl/>
        <w:spacing w:line="400" w:lineRule="exact"/>
        <w:ind w:firstLine="2160" w:firstLineChars="9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浙江众安慈善基金会捐赠500万元</w:t>
      </w:r>
    </w:p>
    <w:p>
      <w:pPr>
        <w:widowControl/>
        <w:spacing w:line="400" w:lineRule="exact"/>
        <w:ind w:firstLine="2160" w:firstLineChars="9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增幅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2）马克思主义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1.庞银仙捐赠5万元</w:t>
      </w:r>
    </w:p>
    <w:p>
      <w:pPr>
        <w:widowControl/>
        <w:spacing w:line="400" w:lineRule="exact"/>
        <w:ind w:firstLine="3120" w:firstLineChars="13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.张美芳捐赠2.65万元</w:t>
      </w:r>
    </w:p>
    <w:p>
      <w:pPr>
        <w:widowControl/>
        <w:spacing w:line="400" w:lineRule="exact"/>
        <w:ind w:firstLine="3120" w:firstLineChars="13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3.宁波家尔佳进出口有限公司捐赠3万元</w:t>
      </w:r>
    </w:p>
    <w:p>
      <w:pPr>
        <w:widowControl/>
        <w:spacing w:line="400" w:lineRule="exact"/>
        <w:ind w:firstLine="3120" w:firstLineChars="13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社会捐赠金额达基数和部分增幅，得30.3分。</w:t>
      </w:r>
    </w:p>
    <w:p>
      <w:pPr>
        <w:widowControl/>
        <w:spacing w:line="40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六、校友信息化平台注册（最高得30分）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1）人文学院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5.69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9.08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2）商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79.71%，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未达基数指标，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5.18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增幅指标，得15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3）外国语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4.45%，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未达基数指标，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79.39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增幅指标，得1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4）电子与信息工程学院（大数据学院）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8.83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8.42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5）生命科学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6.51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6.2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6）医药化工与材料工程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7.33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5.87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7）艺术与设计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6.73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9.83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8）教师教育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7.63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8.4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9）航空工程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7.05%，20届-21届90.5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left="479" w:leftChars="228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0）建筑工程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6.72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89.23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（11）医学院：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5.71%，20届-21届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册率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92.5%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达到基数和增幅指标，得30分。</w:t>
      </w:r>
    </w:p>
    <w:p>
      <w:pPr>
        <w:widowControl/>
        <w:spacing w:line="400" w:lineRule="exact"/>
        <w:rPr>
          <w:rFonts w:ascii="仿宋_GB2312" w:hAnsi="Times New Roman" w:eastAsia="仿宋_GB2312" w:cs="Times New Roman"/>
          <w:color w:val="FF0000"/>
          <w:sz w:val="24"/>
          <w:szCs w:val="24"/>
        </w:rPr>
      </w:pPr>
    </w:p>
    <w:p>
      <w:pPr>
        <w:widowControl/>
        <w:spacing w:line="400" w:lineRule="exact"/>
        <w:rPr>
          <w:rFonts w:ascii="仿宋_GB2312" w:hAnsi="Times New Roman" w:eastAsia="仿宋_GB2312" w:cs="Times New Roman"/>
          <w:color w:val="FF0000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ascii="仿宋_GB2312" w:hAnsi="Times New Roman" w:eastAsia="仿宋_GB2312" w:cs="Times New Roman"/>
          <w:color w:val="FF0000"/>
          <w:sz w:val="24"/>
          <w:szCs w:val="24"/>
        </w:rPr>
      </w:pPr>
    </w:p>
    <w:p>
      <w:pPr>
        <w:widowControl/>
        <w:spacing w:line="400" w:lineRule="exact"/>
        <w:ind w:firstLine="10454" w:firstLineChars="4339"/>
        <w:rPr>
          <w:rFonts w:ascii="仿宋_GB2312" w:hAnsi="宋体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 xml:space="preserve"> 地方合作处（发展规划处）</w:t>
      </w:r>
    </w:p>
    <w:p>
      <w:pPr>
        <w:widowControl/>
        <w:spacing w:line="400" w:lineRule="exact"/>
        <w:ind w:firstLine="11225" w:firstLineChars="4659"/>
        <w:rPr>
          <w:rFonts w:ascii="仿宋_GB2312" w:hAnsi="宋体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>2022年1月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  <w:lang w:val="en-US" w:eastAsia="zh-CN"/>
        </w:rPr>
        <w:t>14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>日</w:t>
      </w:r>
    </w:p>
    <w:sectPr>
      <w:footerReference r:id="rId3" w:type="default"/>
      <w:pgSz w:w="16838" w:h="11906" w:orient="landscape"/>
      <w:pgMar w:top="1135" w:right="1440" w:bottom="993" w:left="1440" w:header="851" w:footer="183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  <w:lang w:val="zh-CN"/>
      </w:rPr>
      <w:t>-</w:t>
    </w:r>
    <w:r>
      <w:rPr>
        <w:rFonts w:ascii="宋体" w:hAnsi="宋体" w:eastAsia="宋体"/>
        <w:sz w:val="21"/>
        <w:szCs w:val="21"/>
      </w:rPr>
      <w:t xml:space="preserve"> 3 -</w:t>
    </w:r>
    <w:r>
      <w:rPr>
        <w:rFonts w:ascii="宋体" w:hAnsi="宋体" w:eastAsia="宋体"/>
        <w:sz w:val="21"/>
        <w:szCs w:val="2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7A"/>
    <w:rsid w:val="00003625"/>
    <w:rsid w:val="0000381B"/>
    <w:rsid w:val="0000484B"/>
    <w:rsid w:val="00004B8A"/>
    <w:rsid w:val="00005382"/>
    <w:rsid w:val="00005E60"/>
    <w:rsid w:val="00006F07"/>
    <w:rsid w:val="00007E29"/>
    <w:rsid w:val="000121CB"/>
    <w:rsid w:val="000138E4"/>
    <w:rsid w:val="00015768"/>
    <w:rsid w:val="00015A12"/>
    <w:rsid w:val="00021C2D"/>
    <w:rsid w:val="00022053"/>
    <w:rsid w:val="00022AAE"/>
    <w:rsid w:val="000245AB"/>
    <w:rsid w:val="00026877"/>
    <w:rsid w:val="00026F23"/>
    <w:rsid w:val="00032B88"/>
    <w:rsid w:val="000360C0"/>
    <w:rsid w:val="00036FC1"/>
    <w:rsid w:val="00037DB0"/>
    <w:rsid w:val="00040607"/>
    <w:rsid w:val="00042D16"/>
    <w:rsid w:val="0004370F"/>
    <w:rsid w:val="000439EC"/>
    <w:rsid w:val="00044BD9"/>
    <w:rsid w:val="00050617"/>
    <w:rsid w:val="00051579"/>
    <w:rsid w:val="000515EB"/>
    <w:rsid w:val="00052C12"/>
    <w:rsid w:val="00054ECF"/>
    <w:rsid w:val="00057576"/>
    <w:rsid w:val="000579EA"/>
    <w:rsid w:val="00064617"/>
    <w:rsid w:val="0007125E"/>
    <w:rsid w:val="00071756"/>
    <w:rsid w:val="00072952"/>
    <w:rsid w:val="00074331"/>
    <w:rsid w:val="00074F0F"/>
    <w:rsid w:val="00075E31"/>
    <w:rsid w:val="0007635C"/>
    <w:rsid w:val="0007750E"/>
    <w:rsid w:val="00081581"/>
    <w:rsid w:val="000843D7"/>
    <w:rsid w:val="00086B5B"/>
    <w:rsid w:val="00090F8B"/>
    <w:rsid w:val="000917E8"/>
    <w:rsid w:val="000921D8"/>
    <w:rsid w:val="00094113"/>
    <w:rsid w:val="00094723"/>
    <w:rsid w:val="000957B7"/>
    <w:rsid w:val="00096EEE"/>
    <w:rsid w:val="000A0937"/>
    <w:rsid w:val="000A1484"/>
    <w:rsid w:val="000A37E4"/>
    <w:rsid w:val="000A58C0"/>
    <w:rsid w:val="000A743D"/>
    <w:rsid w:val="000B0B00"/>
    <w:rsid w:val="000B0EE1"/>
    <w:rsid w:val="000B446A"/>
    <w:rsid w:val="000B5F85"/>
    <w:rsid w:val="000B64A9"/>
    <w:rsid w:val="000B673A"/>
    <w:rsid w:val="000B6758"/>
    <w:rsid w:val="000B7280"/>
    <w:rsid w:val="000B7A4C"/>
    <w:rsid w:val="000C0832"/>
    <w:rsid w:val="000C57DF"/>
    <w:rsid w:val="000C698F"/>
    <w:rsid w:val="000C6BC6"/>
    <w:rsid w:val="000C7232"/>
    <w:rsid w:val="000C723E"/>
    <w:rsid w:val="000D1C58"/>
    <w:rsid w:val="000D2071"/>
    <w:rsid w:val="000D313D"/>
    <w:rsid w:val="000D4901"/>
    <w:rsid w:val="000D4CE4"/>
    <w:rsid w:val="000D4F86"/>
    <w:rsid w:val="000D7120"/>
    <w:rsid w:val="000D746F"/>
    <w:rsid w:val="000D7D0F"/>
    <w:rsid w:val="000E138F"/>
    <w:rsid w:val="000E14DB"/>
    <w:rsid w:val="000E3729"/>
    <w:rsid w:val="000E55D7"/>
    <w:rsid w:val="000E5BDD"/>
    <w:rsid w:val="000E7132"/>
    <w:rsid w:val="000F1116"/>
    <w:rsid w:val="000F1450"/>
    <w:rsid w:val="000F1678"/>
    <w:rsid w:val="000F3C2C"/>
    <w:rsid w:val="000F580B"/>
    <w:rsid w:val="000F5837"/>
    <w:rsid w:val="000F6321"/>
    <w:rsid w:val="000F69AB"/>
    <w:rsid w:val="000F7C57"/>
    <w:rsid w:val="00102B93"/>
    <w:rsid w:val="0010661E"/>
    <w:rsid w:val="00106E1D"/>
    <w:rsid w:val="0011028A"/>
    <w:rsid w:val="001149CD"/>
    <w:rsid w:val="001155BB"/>
    <w:rsid w:val="00115981"/>
    <w:rsid w:val="00115A81"/>
    <w:rsid w:val="00115CF4"/>
    <w:rsid w:val="00116842"/>
    <w:rsid w:val="00116F8C"/>
    <w:rsid w:val="0012375C"/>
    <w:rsid w:val="00123AA5"/>
    <w:rsid w:val="00126058"/>
    <w:rsid w:val="00127FCC"/>
    <w:rsid w:val="00132335"/>
    <w:rsid w:val="0013303F"/>
    <w:rsid w:val="00133409"/>
    <w:rsid w:val="00133E33"/>
    <w:rsid w:val="00136FDE"/>
    <w:rsid w:val="00137999"/>
    <w:rsid w:val="0014089B"/>
    <w:rsid w:val="0014235E"/>
    <w:rsid w:val="00144468"/>
    <w:rsid w:val="00146D25"/>
    <w:rsid w:val="0015115E"/>
    <w:rsid w:val="001522F0"/>
    <w:rsid w:val="00152BAA"/>
    <w:rsid w:val="001570B0"/>
    <w:rsid w:val="00162C61"/>
    <w:rsid w:val="001641BA"/>
    <w:rsid w:val="00164984"/>
    <w:rsid w:val="00166413"/>
    <w:rsid w:val="00167E3F"/>
    <w:rsid w:val="001710DF"/>
    <w:rsid w:val="00173CCC"/>
    <w:rsid w:val="00177A50"/>
    <w:rsid w:val="00180097"/>
    <w:rsid w:val="001815D0"/>
    <w:rsid w:val="001818E3"/>
    <w:rsid w:val="00183C41"/>
    <w:rsid w:val="001862E3"/>
    <w:rsid w:val="00186B07"/>
    <w:rsid w:val="00187101"/>
    <w:rsid w:val="00187141"/>
    <w:rsid w:val="00187330"/>
    <w:rsid w:val="001914B4"/>
    <w:rsid w:val="001933CF"/>
    <w:rsid w:val="0019374F"/>
    <w:rsid w:val="00194CF2"/>
    <w:rsid w:val="00195FB0"/>
    <w:rsid w:val="00196587"/>
    <w:rsid w:val="00196682"/>
    <w:rsid w:val="001974EB"/>
    <w:rsid w:val="001A17BD"/>
    <w:rsid w:val="001A18CF"/>
    <w:rsid w:val="001A303E"/>
    <w:rsid w:val="001A7209"/>
    <w:rsid w:val="001B0521"/>
    <w:rsid w:val="001B0824"/>
    <w:rsid w:val="001B3E99"/>
    <w:rsid w:val="001B48DC"/>
    <w:rsid w:val="001B721A"/>
    <w:rsid w:val="001C0EDD"/>
    <w:rsid w:val="001C222D"/>
    <w:rsid w:val="001C51E4"/>
    <w:rsid w:val="001C54F0"/>
    <w:rsid w:val="001C5936"/>
    <w:rsid w:val="001D1BFC"/>
    <w:rsid w:val="001D4580"/>
    <w:rsid w:val="001D6ABA"/>
    <w:rsid w:val="001E1A87"/>
    <w:rsid w:val="001E21E3"/>
    <w:rsid w:val="001E3B4A"/>
    <w:rsid w:val="001E71A8"/>
    <w:rsid w:val="001E73AB"/>
    <w:rsid w:val="001F004D"/>
    <w:rsid w:val="001F018A"/>
    <w:rsid w:val="001F27BD"/>
    <w:rsid w:val="001F2BE5"/>
    <w:rsid w:val="001F3666"/>
    <w:rsid w:val="001F3A84"/>
    <w:rsid w:val="001F40C3"/>
    <w:rsid w:val="001F4376"/>
    <w:rsid w:val="001F4C24"/>
    <w:rsid w:val="001F6991"/>
    <w:rsid w:val="001F7442"/>
    <w:rsid w:val="00200FC7"/>
    <w:rsid w:val="00203003"/>
    <w:rsid w:val="00204468"/>
    <w:rsid w:val="00205AAB"/>
    <w:rsid w:val="002071AD"/>
    <w:rsid w:val="00210A3E"/>
    <w:rsid w:val="0021148D"/>
    <w:rsid w:val="002119B4"/>
    <w:rsid w:val="0021300D"/>
    <w:rsid w:val="00213BF1"/>
    <w:rsid w:val="00213E14"/>
    <w:rsid w:val="002160A8"/>
    <w:rsid w:val="00217D5B"/>
    <w:rsid w:val="00221D93"/>
    <w:rsid w:val="00222B66"/>
    <w:rsid w:val="00223978"/>
    <w:rsid w:val="002245B5"/>
    <w:rsid w:val="00225A04"/>
    <w:rsid w:val="00225E98"/>
    <w:rsid w:val="002310E7"/>
    <w:rsid w:val="00231894"/>
    <w:rsid w:val="002331A0"/>
    <w:rsid w:val="00233721"/>
    <w:rsid w:val="00235F0F"/>
    <w:rsid w:val="0023618E"/>
    <w:rsid w:val="0023674E"/>
    <w:rsid w:val="00240B55"/>
    <w:rsid w:val="0024343A"/>
    <w:rsid w:val="00244E16"/>
    <w:rsid w:val="0024620C"/>
    <w:rsid w:val="00254680"/>
    <w:rsid w:val="0025551D"/>
    <w:rsid w:val="002567B3"/>
    <w:rsid w:val="00261BAD"/>
    <w:rsid w:val="00263601"/>
    <w:rsid w:val="0026478D"/>
    <w:rsid w:val="002660E8"/>
    <w:rsid w:val="0026646F"/>
    <w:rsid w:val="002711CF"/>
    <w:rsid w:val="00273D2C"/>
    <w:rsid w:val="00276265"/>
    <w:rsid w:val="0027656F"/>
    <w:rsid w:val="00276E13"/>
    <w:rsid w:val="002772BC"/>
    <w:rsid w:val="00280319"/>
    <w:rsid w:val="00280E99"/>
    <w:rsid w:val="00280EAD"/>
    <w:rsid w:val="0028218E"/>
    <w:rsid w:val="002846BC"/>
    <w:rsid w:val="00285668"/>
    <w:rsid w:val="00286EBD"/>
    <w:rsid w:val="00290520"/>
    <w:rsid w:val="00290AA0"/>
    <w:rsid w:val="00291D09"/>
    <w:rsid w:val="00291F30"/>
    <w:rsid w:val="00294BEC"/>
    <w:rsid w:val="00295342"/>
    <w:rsid w:val="00296AF7"/>
    <w:rsid w:val="002A0238"/>
    <w:rsid w:val="002A14FB"/>
    <w:rsid w:val="002A35D7"/>
    <w:rsid w:val="002A42E5"/>
    <w:rsid w:val="002A5915"/>
    <w:rsid w:val="002A6907"/>
    <w:rsid w:val="002A73EA"/>
    <w:rsid w:val="002A7735"/>
    <w:rsid w:val="002B0A68"/>
    <w:rsid w:val="002B1204"/>
    <w:rsid w:val="002B33B0"/>
    <w:rsid w:val="002B3B7A"/>
    <w:rsid w:val="002B3D6F"/>
    <w:rsid w:val="002B6A61"/>
    <w:rsid w:val="002C01DF"/>
    <w:rsid w:val="002C25FA"/>
    <w:rsid w:val="002C2BA9"/>
    <w:rsid w:val="002C397A"/>
    <w:rsid w:val="002C414F"/>
    <w:rsid w:val="002C43CA"/>
    <w:rsid w:val="002C518C"/>
    <w:rsid w:val="002C63DC"/>
    <w:rsid w:val="002C63ED"/>
    <w:rsid w:val="002C6E70"/>
    <w:rsid w:val="002C7986"/>
    <w:rsid w:val="002D0C83"/>
    <w:rsid w:val="002D31D4"/>
    <w:rsid w:val="002D33AD"/>
    <w:rsid w:val="002D3FB9"/>
    <w:rsid w:val="002D6288"/>
    <w:rsid w:val="002D7CFF"/>
    <w:rsid w:val="002E0FBF"/>
    <w:rsid w:val="002E154D"/>
    <w:rsid w:val="002E5848"/>
    <w:rsid w:val="002E7FE7"/>
    <w:rsid w:val="002F1DEC"/>
    <w:rsid w:val="002F3EC9"/>
    <w:rsid w:val="00300360"/>
    <w:rsid w:val="0030300B"/>
    <w:rsid w:val="00304762"/>
    <w:rsid w:val="0030567B"/>
    <w:rsid w:val="00306133"/>
    <w:rsid w:val="00311973"/>
    <w:rsid w:val="003140C9"/>
    <w:rsid w:val="003146FE"/>
    <w:rsid w:val="00315D5E"/>
    <w:rsid w:val="0031600D"/>
    <w:rsid w:val="00317DA5"/>
    <w:rsid w:val="00322A1F"/>
    <w:rsid w:val="00322E5A"/>
    <w:rsid w:val="00323490"/>
    <w:rsid w:val="00327F0A"/>
    <w:rsid w:val="00331A5C"/>
    <w:rsid w:val="00332998"/>
    <w:rsid w:val="003351E5"/>
    <w:rsid w:val="0033562B"/>
    <w:rsid w:val="003375BE"/>
    <w:rsid w:val="0034035F"/>
    <w:rsid w:val="0034271D"/>
    <w:rsid w:val="003449AD"/>
    <w:rsid w:val="003456A0"/>
    <w:rsid w:val="003457BB"/>
    <w:rsid w:val="00346854"/>
    <w:rsid w:val="00347D49"/>
    <w:rsid w:val="00351820"/>
    <w:rsid w:val="003518BC"/>
    <w:rsid w:val="0035222F"/>
    <w:rsid w:val="00352B21"/>
    <w:rsid w:val="00353286"/>
    <w:rsid w:val="00353613"/>
    <w:rsid w:val="003537CB"/>
    <w:rsid w:val="003539F8"/>
    <w:rsid w:val="00353DD2"/>
    <w:rsid w:val="00354C7C"/>
    <w:rsid w:val="00357840"/>
    <w:rsid w:val="00357D77"/>
    <w:rsid w:val="003622C4"/>
    <w:rsid w:val="003636E7"/>
    <w:rsid w:val="0036386B"/>
    <w:rsid w:val="00364475"/>
    <w:rsid w:val="00365443"/>
    <w:rsid w:val="003708F2"/>
    <w:rsid w:val="0037380B"/>
    <w:rsid w:val="00375121"/>
    <w:rsid w:val="00383A4B"/>
    <w:rsid w:val="00383C61"/>
    <w:rsid w:val="003851E6"/>
    <w:rsid w:val="003854A9"/>
    <w:rsid w:val="00385F9D"/>
    <w:rsid w:val="00386F43"/>
    <w:rsid w:val="00391B1A"/>
    <w:rsid w:val="00391EED"/>
    <w:rsid w:val="00395E1F"/>
    <w:rsid w:val="0039625C"/>
    <w:rsid w:val="00396533"/>
    <w:rsid w:val="003974FC"/>
    <w:rsid w:val="0039778C"/>
    <w:rsid w:val="003A1440"/>
    <w:rsid w:val="003A258F"/>
    <w:rsid w:val="003A5950"/>
    <w:rsid w:val="003A5AA2"/>
    <w:rsid w:val="003A7286"/>
    <w:rsid w:val="003B07AB"/>
    <w:rsid w:val="003B1EDC"/>
    <w:rsid w:val="003B27D8"/>
    <w:rsid w:val="003B3EBC"/>
    <w:rsid w:val="003B4D1D"/>
    <w:rsid w:val="003B6AA2"/>
    <w:rsid w:val="003C071D"/>
    <w:rsid w:val="003C1EB1"/>
    <w:rsid w:val="003C31FE"/>
    <w:rsid w:val="003C3BF8"/>
    <w:rsid w:val="003C3F81"/>
    <w:rsid w:val="003C48BC"/>
    <w:rsid w:val="003C5DFB"/>
    <w:rsid w:val="003C6C55"/>
    <w:rsid w:val="003D37E6"/>
    <w:rsid w:val="003D5728"/>
    <w:rsid w:val="003D6CE4"/>
    <w:rsid w:val="003D6F65"/>
    <w:rsid w:val="003D7221"/>
    <w:rsid w:val="003E07A1"/>
    <w:rsid w:val="003E47C5"/>
    <w:rsid w:val="003F5720"/>
    <w:rsid w:val="003F67C9"/>
    <w:rsid w:val="004027E6"/>
    <w:rsid w:val="004034F3"/>
    <w:rsid w:val="00404700"/>
    <w:rsid w:val="0040569E"/>
    <w:rsid w:val="00407938"/>
    <w:rsid w:val="004112DA"/>
    <w:rsid w:val="0041383F"/>
    <w:rsid w:val="004148FB"/>
    <w:rsid w:val="00414E26"/>
    <w:rsid w:val="00416A7E"/>
    <w:rsid w:val="00416BF7"/>
    <w:rsid w:val="0041713B"/>
    <w:rsid w:val="0041797E"/>
    <w:rsid w:val="004203A5"/>
    <w:rsid w:val="00421E96"/>
    <w:rsid w:val="00422E4D"/>
    <w:rsid w:val="00425E23"/>
    <w:rsid w:val="00426F96"/>
    <w:rsid w:val="00431772"/>
    <w:rsid w:val="004336C6"/>
    <w:rsid w:val="00437109"/>
    <w:rsid w:val="004437B9"/>
    <w:rsid w:val="004450E8"/>
    <w:rsid w:val="00445EC4"/>
    <w:rsid w:val="004464D3"/>
    <w:rsid w:val="00446742"/>
    <w:rsid w:val="004467D5"/>
    <w:rsid w:val="00453586"/>
    <w:rsid w:val="004569F1"/>
    <w:rsid w:val="00465C36"/>
    <w:rsid w:val="004666A1"/>
    <w:rsid w:val="00470B04"/>
    <w:rsid w:val="00474C71"/>
    <w:rsid w:val="00475129"/>
    <w:rsid w:val="0048203E"/>
    <w:rsid w:val="0048212C"/>
    <w:rsid w:val="004822E1"/>
    <w:rsid w:val="00483912"/>
    <w:rsid w:val="00484DD9"/>
    <w:rsid w:val="0049038C"/>
    <w:rsid w:val="00490986"/>
    <w:rsid w:val="00491483"/>
    <w:rsid w:val="00491DFE"/>
    <w:rsid w:val="00495868"/>
    <w:rsid w:val="00496595"/>
    <w:rsid w:val="004A0218"/>
    <w:rsid w:val="004A06B6"/>
    <w:rsid w:val="004A16D0"/>
    <w:rsid w:val="004A19F0"/>
    <w:rsid w:val="004A33C0"/>
    <w:rsid w:val="004A5497"/>
    <w:rsid w:val="004A64F0"/>
    <w:rsid w:val="004A74D0"/>
    <w:rsid w:val="004B0E17"/>
    <w:rsid w:val="004B0F60"/>
    <w:rsid w:val="004B1120"/>
    <w:rsid w:val="004B194B"/>
    <w:rsid w:val="004B5603"/>
    <w:rsid w:val="004B690C"/>
    <w:rsid w:val="004C125F"/>
    <w:rsid w:val="004C1405"/>
    <w:rsid w:val="004C54CC"/>
    <w:rsid w:val="004C556F"/>
    <w:rsid w:val="004C5AA4"/>
    <w:rsid w:val="004C72D9"/>
    <w:rsid w:val="004D0106"/>
    <w:rsid w:val="004D026A"/>
    <w:rsid w:val="004D1C59"/>
    <w:rsid w:val="004D3F5E"/>
    <w:rsid w:val="004D4451"/>
    <w:rsid w:val="004D7D12"/>
    <w:rsid w:val="004E0188"/>
    <w:rsid w:val="004E2911"/>
    <w:rsid w:val="004E3332"/>
    <w:rsid w:val="004E3AFA"/>
    <w:rsid w:val="004E3C69"/>
    <w:rsid w:val="004E70FB"/>
    <w:rsid w:val="004E7AE0"/>
    <w:rsid w:val="004F3B56"/>
    <w:rsid w:val="004F3FD6"/>
    <w:rsid w:val="004F40B8"/>
    <w:rsid w:val="004F42D7"/>
    <w:rsid w:val="004F4E4F"/>
    <w:rsid w:val="004F5198"/>
    <w:rsid w:val="004F5EE1"/>
    <w:rsid w:val="004F6216"/>
    <w:rsid w:val="00500144"/>
    <w:rsid w:val="005011FE"/>
    <w:rsid w:val="00503132"/>
    <w:rsid w:val="00504FF5"/>
    <w:rsid w:val="00506573"/>
    <w:rsid w:val="0050680F"/>
    <w:rsid w:val="00512A1E"/>
    <w:rsid w:val="0051301C"/>
    <w:rsid w:val="0051310E"/>
    <w:rsid w:val="005154F1"/>
    <w:rsid w:val="00517633"/>
    <w:rsid w:val="005203FB"/>
    <w:rsid w:val="0052118C"/>
    <w:rsid w:val="005232E3"/>
    <w:rsid w:val="005235E2"/>
    <w:rsid w:val="005251F6"/>
    <w:rsid w:val="00526757"/>
    <w:rsid w:val="00526818"/>
    <w:rsid w:val="00530BB2"/>
    <w:rsid w:val="0053517A"/>
    <w:rsid w:val="005357B8"/>
    <w:rsid w:val="005400A2"/>
    <w:rsid w:val="00541461"/>
    <w:rsid w:val="00544864"/>
    <w:rsid w:val="0054489E"/>
    <w:rsid w:val="00544EBD"/>
    <w:rsid w:val="005467D1"/>
    <w:rsid w:val="005504BD"/>
    <w:rsid w:val="005504ED"/>
    <w:rsid w:val="0055061A"/>
    <w:rsid w:val="005510B2"/>
    <w:rsid w:val="005529A8"/>
    <w:rsid w:val="00552C35"/>
    <w:rsid w:val="00553F31"/>
    <w:rsid w:val="005544CC"/>
    <w:rsid w:val="00555B63"/>
    <w:rsid w:val="00560E54"/>
    <w:rsid w:val="00561B2C"/>
    <w:rsid w:val="00563B4A"/>
    <w:rsid w:val="00564C9D"/>
    <w:rsid w:val="00570140"/>
    <w:rsid w:val="00572F03"/>
    <w:rsid w:val="00573D33"/>
    <w:rsid w:val="00576A30"/>
    <w:rsid w:val="0057707A"/>
    <w:rsid w:val="00580895"/>
    <w:rsid w:val="00580DF5"/>
    <w:rsid w:val="0058288A"/>
    <w:rsid w:val="0058301A"/>
    <w:rsid w:val="00586855"/>
    <w:rsid w:val="0059041D"/>
    <w:rsid w:val="0059119B"/>
    <w:rsid w:val="0059138A"/>
    <w:rsid w:val="00591825"/>
    <w:rsid w:val="005923FA"/>
    <w:rsid w:val="00594B9E"/>
    <w:rsid w:val="00597068"/>
    <w:rsid w:val="00597A82"/>
    <w:rsid w:val="005A043A"/>
    <w:rsid w:val="005A1893"/>
    <w:rsid w:val="005A18A0"/>
    <w:rsid w:val="005A29EA"/>
    <w:rsid w:val="005A54CA"/>
    <w:rsid w:val="005A5B9D"/>
    <w:rsid w:val="005A751F"/>
    <w:rsid w:val="005A793C"/>
    <w:rsid w:val="005B435F"/>
    <w:rsid w:val="005B4C4D"/>
    <w:rsid w:val="005B4F0F"/>
    <w:rsid w:val="005B6711"/>
    <w:rsid w:val="005B6853"/>
    <w:rsid w:val="005B69C5"/>
    <w:rsid w:val="005B6EA5"/>
    <w:rsid w:val="005B6EED"/>
    <w:rsid w:val="005C00DA"/>
    <w:rsid w:val="005C0AD6"/>
    <w:rsid w:val="005C2FAA"/>
    <w:rsid w:val="005C33BB"/>
    <w:rsid w:val="005C3D06"/>
    <w:rsid w:val="005C5C7E"/>
    <w:rsid w:val="005C6337"/>
    <w:rsid w:val="005D01CF"/>
    <w:rsid w:val="005D4FB0"/>
    <w:rsid w:val="005D6AF5"/>
    <w:rsid w:val="005D7151"/>
    <w:rsid w:val="005E0902"/>
    <w:rsid w:val="005E1EF7"/>
    <w:rsid w:val="005E5348"/>
    <w:rsid w:val="005E5BF5"/>
    <w:rsid w:val="005E6B75"/>
    <w:rsid w:val="005E7143"/>
    <w:rsid w:val="005E7A49"/>
    <w:rsid w:val="005F07F6"/>
    <w:rsid w:val="005F0CD8"/>
    <w:rsid w:val="005F4CE7"/>
    <w:rsid w:val="005F6606"/>
    <w:rsid w:val="005F6B6B"/>
    <w:rsid w:val="005F77EB"/>
    <w:rsid w:val="006029AC"/>
    <w:rsid w:val="00602C4A"/>
    <w:rsid w:val="0060672A"/>
    <w:rsid w:val="00607AC7"/>
    <w:rsid w:val="00610B84"/>
    <w:rsid w:val="00617063"/>
    <w:rsid w:val="00621FE7"/>
    <w:rsid w:val="00624822"/>
    <w:rsid w:val="00632797"/>
    <w:rsid w:val="00634803"/>
    <w:rsid w:val="00636567"/>
    <w:rsid w:val="0063675C"/>
    <w:rsid w:val="00636974"/>
    <w:rsid w:val="006378B7"/>
    <w:rsid w:val="006418B9"/>
    <w:rsid w:val="00642518"/>
    <w:rsid w:val="00643C70"/>
    <w:rsid w:val="00644A69"/>
    <w:rsid w:val="00645C3F"/>
    <w:rsid w:val="00647018"/>
    <w:rsid w:val="00651058"/>
    <w:rsid w:val="00651834"/>
    <w:rsid w:val="00652DD7"/>
    <w:rsid w:val="00653048"/>
    <w:rsid w:val="00654238"/>
    <w:rsid w:val="00655872"/>
    <w:rsid w:val="00655924"/>
    <w:rsid w:val="00656ED1"/>
    <w:rsid w:val="00663BE6"/>
    <w:rsid w:val="00665763"/>
    <w:rsid w:val="006659CA"/>
    <w:rsid w:val="00667009"/>
    <w:rsid w:val="00670538"/>
    <w:rsid w:val="006751B4"/>
    <w:rsid w:val="006765F6"/>
    <w:rsid w:val="00680E79"/>
    <w:rsid w:val="00682632"/>
    <w:rsid w:val="006837F1"/>
    <w:rsid w:val="00686097"/>
    <w:rsid w:val="00686A40"/>
    <w:rsid w:val="006905C0"/>
    <w:rsid w:val="0069082B"/>
    <w:rsid w:val="00692AD6"/>
    <w:rsid w:val="00694C84"/>
    <w:rsid w:val="006977CD"/>
    <w:rsid w:val="00697862"/>
    <w:rsid w:val="006A26FF"/>
    <w:rsid w:val="006A38E3"/>
    <w:rsid w:val="006A5B38"/>
    <w:rsid w:val="006B1D84"/>
    <w:rsid w:val="006B4E2D"/>
    <w:rsid w:val="006B52B6"/>
    <w:rsid w:val="006B53E2"/>
    <w:rsid w:val="006B6E20"/>
    <w:rsid w:val="006B6F4E"/>
    <w:rsid w:val="006B75B7"/>
    <w:rsid w:val="006B7FC8"/>
    <w:rsid w:val="006C0975"/>
    <w:rsid w:val="006C1478"/>
    <w:rsid w:val="006C19D9"/>
    <w:rsid w:val="006C1F76"/>
    <w:rsid w:val="006C216B"/>
    <w:rsid w:val="006C23C8"/>
    <w:rsid w:val="006C2D3F"/>
    <w:rsid w:val="006C3279"/>
    <w:rsid w:val="006C456E"/>
    <w:rsid w:val="006C63AA"/>
    <w:rsid w:val="006C6883"/>
    <w:rsid w:val="006C72A1"/>
    <w:rsid w:val="006D2750"/>
    <w:rsid w:val="006D3DDF"/>
    <w:rsid w:val="006D5D57"/>
    <w:rsid w:val="006D6B1C"/>
    <w:rsid w:val="006D7F53"/>
    <w:rsid w:val="006E0087"/>
    <w:rsid w:val="006E16A5"/>
    <w:rsid w:val="006E5AC8"/>
    <w:rsid w:val="006F12C2"/>
    <w:rsid w:val="006F688F"/>
    <w:rsid w:val="006F7ED6"/>
    <w:rsid w:val="007009A3"/>
    <w:rsid w:val="00700EDE"/>
    <w:rsid w:val="007012DA"/>
    <w:rsid w:val="00702AEB"/>
    <w:rsid w:val="00703A01"/>
    <w:rsid w:val="00706D87"/>
    <w:rsid w:val="00707F0E"/>
    <w:rsid w:val="007104B9"/>
    <w:rsid w:val="00710A15"/>
    <w:rsid w:val="0071376C"/>
    <w:rsid w:val="00713936"/>
    <w:rsid w:val="00714DEC"/>
    <w:rsid w:val="007166BA"/>
    <w:rsid w:val="00716893"/>
    <w:rsid w:val="007174C5"/>
    <w:rsid w:val="00720381"/>
    <w:rsid w:val="007213C7"/>
    <w:rsid w:val="00722C41"/>
    <w:rsid w:val="00723BAC"/>
    <w:rsid w:val="00723F3C"/>
    <w:rsid w:val="00724CA5"/>
    <w:rsid w:val="00724EF5"/>
    <w:rsid w:val="0072650A"/>
    <w:rsid w:val="007314EC"/>
    <w:rsid w:val="007319A3"/>
    <w:rsid w:val="00731A70"/>
    <w:rsid w:val="007322CD"/>
    <w:rsid w:val="00732D93"/>
    <w:rsid w:val="00733B72"/>
    <w:rsid w:val="00733E25"/>
    <w:rsid w:val="0073789E"/>
    <w:rsid w:val="00742432"/>
    <w:rsid w:val="0074619B"/>
    <w:rsid w:val="00746AD1"/>
    <w:rsid w:val="00747876"/>
    <w:rsid w:val="007510D4"/>
    <w:rsid w:val="0075315C"/>
    <w:rsid w:val="00753365"/>
    <w:rsid w:val="00757C5C"/>
    <w:rsid w:val="0076133E"/>
    <w:rsid w:val="00761B4A"/>
    <w:rsid w:val="00764790"/>
    <w:rsid w:val="00765467"/>
    <w:rsid w:val="007713F9"/>
    <w:rsid w:val="00771F31"/>
    <w:rsid w:val="00772713"/>
    <w:rsid w:val="00772CFC"/>
    <w:rsid w:val="00774956"/>
    <w:rsid w:val="00776802"/>
    <w:rsid w:val="00777FFB"/>
    <w:rsid w:val="007806B7"/>
    <w:rsid w:val="00782FA6"/>
    <w:rsid w:val="00790AFD"/>
    <w:rsid w:val="00790BE1"/>
    <w:rsid w:val="0079232B"/>
    <w:rsid w:val="007928A5"/>
    <w:rsid w:val="00792C08"/>
    <w:rsid w:val="00793167"/>
    <w:rsid w:val="00793F00"/>
    <w:rsid w:val="007957EA"/>
    <w:rsid w:val="00795BC5"/>
    <w:rsid w:val="007A0B59"/>
    <w:rsid w:val="007A276E"/>
    <w:rsid w:val="007A3137"/>
    <w:rsid w:val="007A3925"/>
    <w:rsid w:val="007A47E4"/>
    <w:rsid w:val="007A5755"/>
    <w:rsid w:val="007A5D12"/>
    <w:rsid w:val="007A6CAF"/>
    <w:rsid w:val="007A7324"/>
    <w:rsid w:val="007A7539"/>
    <w:rsid w:val="007B4A71"/>
    <w:rsid w:val="007C00B0"/>
    <w:rsid w:val="007C02D4"/>
    <w:rsid w:val="007C26A7"/>
    <w:rsid w:val="007C2ACE"/>
    <w:rsid w:val="007C2D8D"/>
    <w:rsid w:val="007C5B97"/>
    <w:rsid w:val="007D047E"/>
    <w:rsid w:val="007D098B"/>
    <w:rsid w:val="007D1780"/>
    <w:rsid w:val="007D3C40"/>
    <w:rsid w:val="007D4541"/>
    <w:rsid w:val="007D4D45"/>
    <w:rsid w:val="007D5E72"/>
    <w:rsid w:val="007E1A8D"/>
    <w:rsid w:val="007E3892"/>
    <w:rsid w:val="007E4B62"/>
    <w:rsid w:val="007E4B64"/>
    <w:rsid w:val="007E5348"/>
    <w:rsid w:val="007E786E"/>
    <w:rsid w:val="007F2A2C"/>
    <w:rsid w:val="007F6253"/>
    <w:rsid w:val="007F6719"/>
    <w:rsid w:val="00803DC6"/>
    <w:rsid w:val="00804B00"/>
    <w:rsid w:val="00814FB9"/>
    <w:rsid w:val="00815143"/>
    <w:rsid w:val="0081659A"/>
    <w:rsid w:val="008168C7"/>
    <w:rsid w:val="00820668"/>
    <w:rsid w:val="00821C84"/>
    <w:rsid w:val="008226F0"/>
    <w:rsid w:val="00822816"/>
    <w:rsid w:val="00826E5C"/>
    <w:rsid w:val="0082741D"/>
    <w:rsid w:val="0082755A"/>
    <w:rsid w:val="00831F42"/>
    <w:rsid w:val="00832AEB"/>
    <w:rsid w:val="00834035"/>
    <w:rsid w:val="008403EF"/>
    <w:rsid w:val="0084045A"/>
    <w:rsid w:val="0084333C"/>
    <w:rsid w:val="00844B66"/>
    <w:rsid w:val="00846501"/>
    <w:rsid w:val="00847447"/>
    <w:rsid w:val="0085041A"/>
    <w:rsid w:val="00850EAF"/>
    <w:rsid w:val="0085327A"/>
    <w:rsid w:val="00855AF9"/>
    <w:rsid w:val="0085691B"/>
    <w:rsid w:val="008571EE"/>
    <w:rsid w:val="008577F5"/>
    <w:rsid w:val="00862239"/>
    <w:rsid w:val="008630DE"/>
    <w:rsid w:val="0086323C"/>
    <w:rsid w:val="00863AF1"/>
    <w:rsid w:val="008668E1"/>
    <w:rsid w:val="00871443"/>
    <w:rsid w:val="00872E53"/>
    <w:rsid w:val="008738B4"/>
    <w:rsid w:val="00874001"/>
    <w:rsid w:val="00876AD7"/>
    <w:rsid w:val="00876B5B"/>
    <w:rsid w:val="008772F7"/>
    <w:rsid w:val="00877E0B"/>
    <w:rsid w:val="00880398"/>
    <w:rsid w:val="00880836"/>
    <w:rsid w:val="008808B2"/>
    <w:rsid w:val="00881371"/>
    <w:rsid w:val="00882846"/>
    <w:rsid w:val="00883685"/>
    <w:rsid w:val="00891731"/>
    <w:rsid w:val="00892653"/>
    <w:rsid w:val="00892F7E"/>
    <w:rsid w:val="00893FE5"/>
    <w:rsid w:val="008943FF"/>
    <w:rsid w:val="00895466"/>
    <w:rsid w:val="00895DC0"/>
    <w:rsid w:val="0089710B"/>
    <w:rsid w:val="008A0BE0"/>
    <w:rsid w:val="008A3534"/>
    <w:rsid w:val="008A62E6"/>
    <w:rsid w:val="008B07CC"/>
    <w:rsid w:val="008B11D6"/>
    <w:rsid w:val="008B1286"/>
    <w:rsid w:val="008B2809"/>
    <w:rsid w:val="008B2E97"/>
    <w:rsid w:val="008B2F9F"/>
    <w:rsid w:val="008B3E96"/>
    <w:rsid w:val="008B6EBC"/>
    <w:rsid w:val="008C0317"/>
    <w:rsid w:val="008C0402"/>
    <w:rsid w:val="008C14F7"/>
    <w:rsid w:val="008C3CB5"/>
    <w:rsid w:val="008C765E"/>
    <w:rsid w:val="008D0D79"/>
    <w:rsid w:val="008D2220"/>
    <w:rsid w:val="008D57B1"/>
    <w:rsid w:val="008E1776"/>
    <w:rsid w:val="008E379B"/>
    <w:rsid w:val="008E3E14"/>
    <w:rsid w:val="008E4CC1"/>
    <w:rsid w:val="008E5F7F"/>
    <w:rsid w:val="008E70C8"/>
    <w:rsid w:val="008F0BEF"/>
    <w:rsid w:val="008F0F66"/>
    <w:rsid w:val="008F1032"/>
    <w:rsid w:val="008F33AE"/>
    <w:rsid w:val="008F491D"/>
    <w:rsid w:val="008F498F"/>
    <w:rsid w:val="008F4BC8"/>
    <w:rsid w:val="009001A7"/>
    <w:rsid w:val="0090187F"/>
    <w:rsid w:val="00901907"/>
    <w:rsid w:val="00902CC9"/>
    <w:rsid w:val="00903873"/>
    <w:rsid w:val="00904BDA"/>
    <w:rsid w:val="00905CC0"/>
    <w:rsid w:val="00917CAF"/>
    <w:rsid w:val="00917EF5"/>
    <w:rsid w:val="0092035B"/>
    <w:rsid w:val="00924CA6"/>
    <w:rsid w:val="009253BA"/>
    <w:rsid w:val="00931207"/>
    <w:rsid w:val="00931857"/>
    <w:rsid w:val="00933647"/>
    <w:rsid w:val="009360A1"/>
    <w:rsid w:val="00936C5A"/>
    <w:rsid w:val="00940EA6"/>
    <w:rsid w:val="0094175F"/>
    <w:rsid w:val="00942898"/>
    <w:rsid w:val="0094622B"/>
    <w:rsid w:val="009466E0"/>
    <w:rsid w:val="00946EC3"/>
    <w:rsid w:val="00952C47"/>
    <w:rsid w:val="00953090"/>
    <w:rsid w:val="00953BD1"/>
    <w:rsid w:val="0095529D"/>
    <w:rsid w:val="00955934"/>
    <w:rsid w:val="009563C6"/>
    <w:rsid w:val="00960839"/>
    <w:rsid w:val="00961FED"/>
    <w:rsid w:val="00963CA1"/>
    <w:rsid w:val="009647DD"/>
    <w:rsid w:val="0096546F"/>
    <w:rsid w:val="00965D39"/>
    <w:rsid w:val="009669A9"/>
    <w:rsid w:val="00966B87"/>
    <w:rsid w:val="00966EFA"/>
    <w:rsid w:val="009716DD"/>
    <w:rsid w:val="009730AA"/>
    <w:rsid w:val="00973657"/>
    <w:rsid w:val="00975A49"/>
    <w:rsid w:val="00975D70"/>
    <w:rsid w:val="00975FDF"/>
    <w:rsid w:val="00976E2F"/>
    <w:rsid w:val="00981735"/>
    <w:rsid w:val="00982D0A"/>
    <w:rsid w:val="00982F9E"/>
    <w:rsid w:val="00986C49"/>
    <w:rsid w:val="009908AF"/>
    <w:rsid w:val="0099092F"/>
    <w:rsid w:val="00992163"/>
    <w:rsid w:val="00993C61"/>
    <w:rsid w:val="009A0A0E"/>
    <w:rsid w:val="009A1982"/>
    <w:rsid w:val="009A19FD"/>
    <w:rsid w:val="009A1F45"/>
    <w:rsid w:val="009A3172"/>
    <w:rsid w:val="009A3729"/>
    <w:rsid w:val="009A3927"/>
    <w:rsid w:val="009A5D9F"/>
    <w:rsid w:val="009A64AB"/>
    <w:rsid w:val="009A7752"/>
    <w:rsid w:val="009A7F84"/>
    <w:rsid w:val="009B2A26"/>
    <w:rsid w:val="009B3DF6"/>
    <w:rsid w:val="009B6B63"/>
    <w:rsid w:val="009C18F1"/>
    <w:rsid w:val="009C2BC1"/>
    <w:rsid w:val="009C2E06"/>
    <w:rsid w:val="009C5899"/>
    <w:rsid w:val="009C5EA0"/>
    <w:rsid w:val="009C5ECC"/>
    <w:rsid w:val="009C617A"/>
    <w:rsid w:val="009C6449"/>
    <w:rsid w:val="009C7389"/>
    <w:rsid w:val="009C7F24"/>
    <w:rsid w:val="009D154C"/>
    <w:rsid w:val="009D3847"/>
    <w:rsid w:val="009D5C32"/>
    <w:rsid w:val="009D7CE4"/>
    <w:rsid w:val="009E0EAF"/>
    <w:rsid w:val="009E189D"/>
    <w:rsid w:val="009E405D"/>
    <w:rsid w:val="009E7957"/>
    <w:rsid w:val="009F0963"/>
    <w:rsid w:val="009F0CD0"/>
    <w:rsid w:val="009F1449"/>
    <w:rsid w:val="009F19CF"/>
    <w:rsid w:val="009F4280"/>
    <w:rsid w:val="009F5498"/>
    <w:rsid w:val="009F77D0"/>
    <w:rsid w:val="009F7D71"/>
    <w:rsid w:val="00A001B4"/>
    <w:rsid w:val="00A0397A"/>
    <w:rsid w:val="00A05903"/>
    <w:rsid w:val="00A05AD5"/>
    <w:rsid w:val="00A05D4A"/>
    <w:rsid w:val="00A073B4"/>
    <w:rsid w:val="00A07766"/>
    <w:rsid w:val="00A101AD"/>
    <w:rsid w:val="00A1117A"/>
    <w:rsid w:val="00A11DBE"/>
    <w:rsid w:val="00A13A4D"/>
    <w:rsid w:val="00A16BAE"/>
    <w:rsid w:val="00A16FB0"/>
    <w:rsid w:val="00A21C0C"/>
    <w:rsid w:val="00A2485E"/>
    <w:rsid w:val="00A2653A"/>
    <w:rsid w:val="00A273FD"/>
    <w:rsid w:val="00A30B23"/>
    <w:rsid w:val="00A30CC9"/>
    <w:rsid w:val="00A32258"/>
    <w:rsid w:val="00A35390"/>
    <w:rsid w:val="00A35626"/>
    <w:rsid w:val="00A36C56"/>
    <w:rsid w:val="00A37290"/>
    <w:rsid w:val="00A379BB"/>
    <w:rsid w:val="00A37DCE"/>
    <w:rsid w:val="00A40689"/>
    <w:rsid w:val="00A416C8"/>
    <w:rsid w:val="00A41AD1"/>
    <w:rsid w:val="00A4392A"/>
    <w:rsid w:val="00A43AC5"/>
    <w:rsid w:val="00A43EA9"/>
    <w:rsid w:val="00A47CA4"/>
    <w:rsid w:val="00A50EB1"/>
    <w:rsid w:val="00A5263F"/>
    <w:rsid w:val="00A54413"/>
    <w:rsid w:val="00A578E5"/>
    <w:rsid w:val="00A57AD5"/>
    <w:rsid w:val="00A60C8D"/>
    <w:rsid w:val="00A62884"/>
    <w:rsid w:val="00A633EB"/>
    <w:rsid w:val="00A6377C"/>
    <w:rsid w:val="00A63B74"/>
    <w:rsid w:val="00A65363"/>
    <w:rsid w:val="00A655D6"/>
    <w:rsid w:val="00A666DE"/>
    <w:rsid w:val="00A670AC"/>
    <w:rsid w:val="00A674B8"/>
    <w:rsid w:val="00A67A14"/>
    <w:rsid w:val="00A708B1"/>
    <w:rsid w:val="00A70B61"/>
    <w:rsid w:val="00A72F42"/>
    <w:rsid w:val="00A73C95"/>
    <w:rsid w:val="00A74CE7"/>
    <w:rsid w:val="00A7510F"/>
    <w:rsid w:val="00A7690C"/>
    <w:rsid w:val="00A81BED"/>
    <w:rsid w:val="00A826E8"/>
    <w:rsid w:val="00A83130"/>
    <w:rsid w:val="00A84861"/>
    <w:rsid w:val="00A84E22"/>
    <w:rsid w:val="00A87641"/>
    <w:rsid w:val="00A90599"/>
    <w:rsid w:val="00A95ECD"/>
    <w:rsid w:val="00A97025"/>
    <w:rsid w:val="00A972A1"/>
    <w:rsid w:val="00A97F21"/>
    <w:rsid w:val="00AA260B"/>
    <w:rsid w:val="00AA5B1C"/>
    <w:rsid w:val="00AB0BB8"/>
    <w:rsid w:val="00AB27F5"/>
    <w:rsid w:val="00AB3002"/>
    <w:rsid w:val="00AB342E"/>
    <w:rsid w:val="00AB580D"/>
    <w:rsid w:val="00AB767F"/>
    <w:rsid w:val="00AB7ACE"/>
    <w:rsid w:val="00AC13E1"/>
    <w:rsid w:val="00AC38A1"/>
    <w:rsid w:val="00AC7F51"/>
    <w:rsid w:val="00AD13AD"/>
    <w:rsid w:val="00AD35C8"/>
    <w:rsid w:val="00AD3971"/>
    <w:rsid w:val="00AD678E"/>
    <w:rsid w:val="00AD7CFF"/>
    <w:rsid w:val="00AE458B"/>
    <w:rsid w:val="00AE5BED"/>
    <w:rsid w:val="00AF1C81"/>
    <w:rsid w:val="00AF2EB1"/>
    <w:rsid w:val="00AF564D"/>
    <w:rsid w:val="00B0022C"/>
    <w:rsid w:val="00B0083B"/>
    <w:rsid w:val="00B0272B"/>
    <w:rsid w:val="00B02A02"/>
    <w:rsid w:val="00B106D8"/>
    <w:rsid w:val="00B10BEE"/>
    <w:rsid w:val="00B1306F"/>
    <w:rsid w:val="00B13135"/>
    <w:rsid w:val="00B13DB5"/>
    <w:rsid w:val="00B150E9"/>
    <w:rsid w:val="00B153C1"/>
    <w:rsid w:val="00B15E0A"/>
    <w:rsid w:val="00B217A9"/>
    <w:rsid w:val="00B35E8D"/>
    <w:rsid w:val="00B41C68"/>
    <w:rsid w:val="00B42765"/>
    <w:rsid w:val="00B4310F"/>
    <w:rsid w:val="00B44040"/>
    <w:rsid w:val="00B46886"/>
    <w:rsid w:val="00B50E81"/>
    <w:rsid w:val="00B5295C"/>
    <w:rsid w:val="00B54B0C"/>
    <w:rsid w:val="00B54C29"/>
    <w:rsid w:val="00B54CE8"/>
    <w:rsid w:val="00B5629E"/>
    <w:rsid w:val="00B60304"/>
    <w:rsid w:val="00B611AC"/>
    <w:rsid w:val="00B624C6"/>
    <w:rsid w:val="00B6307C"/>
    <w:rsid w:val="00B63B25"/>
    <w:rsid w:val="00B648E6"/>
    <w:rsid w:val="00B677E5"/>
    <w:rsid w:val="00B709D3"/>
    <w:rsid w:val="00B7227F"/>
    <w:rsid w:val="00B76A70"/>
    <w:rsid w:val="00B80B21"/>
    <w:rsid w:val="00B840E0"/>
    <w:rsid w:val="00B851AC"/>
    <w:rsid w:val="00B860F7"/>
    <w:rsid w:val="00B90E5A"/>
    <w:rsid w:val="00B916AC"/>
    <w:rsid w:val="00B92E83"/>
    <w:rsid w:val="00B93D8D"/>
    <w:rsid w:val="00B96BE9"/>
    <w:rsid w:val="00B96C23"/>
    <w:rsid w:val="00BA0406"/>
    <w:rsid w:val="00BA1A0C"/>
    <w:rsid w:val="00BA1C90"/>
    <w:rsid w:val="00BA2757"/>
    <w:rsid w:val="00BA3DA6"/>
    <w:rsid w:val="00BA416B"/>
    <w:rsid w:val="00BA5549"/>
    <w:rsid w:val="00BA6B46"/>
    <w:rsid w:val="00BA771D"/>
    <w:rsid w:val="00BB052A"/>
    <w:rsid w:val="00BB0E70"/>
    <w:rsid w:val="00BB148F"/>
    <w:rsid w:val="00BB2895"/>
    <w:rsid w:val="00BB353E"/>
    <w:rsid w:val="00BB76F3"/>
    <w:rsid w:val="00BB7764"/>
    <w:rsid w:val="00BC0D47"/>
    <w:rsid w:val="00BC23AD"/>
    <w:rsid w:val="00BC309F"/>
    <w:rsid w:val="00BC3FD5"/>
    <w:rsid w:val="00BC40E4"/>
    <w:rsid w:val="00BC5DBB"/>
    <w:rsid w:val="00BC6797"/>
    <w:rsid w:val="00BD25A6"/>
    <w:rsid w:val="00BD53B5"/>
    <w:rsid w:val="00BD6055"/>
    <w:rsid w:val="00BD6C70"/>
    <w:rsid w:val="00BE08E5"/>
    <w:rsid w:val="00BE115B"/>
    <w:rsid w:val="00BE23FB"/>
    <w:rsid w:val="00BE3310"/>
    <w:rsid w:val="00BE36D2"/>
    <w:rsid w:val="00BE3A46"/>
    <w:rsid w:val="00BE6CCB"/>
    <w:rsid w:val="00BF1058"/>
    <w:rsid w:val="00BF231C"/>
    <w:rsid w:val="00BF2C0E"/>
    <w:rsid w:val="00BF3966"/>
    <w:rsid w:val="00BF504C"/>
    <w:rsid w:val="00BF7CF9"/>
    <w:rsid w:val="00C07A48"/>
    <w:rsid w:val="00C11484"/>
    <w:rsid w:val="00C139FE"/>
    <w:rsid w:val="00C13ECA"/>
    <w:rsid w:val="00C13EDB"/>
    <w:rsid w:val="00C14062"/>
    <w:rsid w:val="00C14630"/>
    <w:rsid w:val="00C16ADF"/>
    <w:rsid w:val="00C16C13"/>
    <w:rsid w:val="00C20F7B"/>
    <w:rsid w:val="00C228E3"/>
    <w:rsid w:val="00C23840"/>
    <w:rsid w:val="00C23DC3"/>
    <w:rsid w:val="00C23F23"/>
    <w:rsid w:val="00C240B5"/>
    <w:rsid w:val="00C2558A"/>
    <w:rsid w:val="00C25945"/>
    <w:rsid w:val="00C2652F"/>
    <w:rsid w:val="00C26D8D"/>
    <w:rsid w:val="00C27390"/>
    <w:rsid w:val="00C3095A"/>
    <w:rsid w:val="00C31782"/>
    <w:rsid w:val="00C350EE"/>
    <w:rsid w:val="00C359F7"/>
    <w:rsid w:val="00C36776"/>
    <w:rsid w:val="00C403B7"/>
    <w:rsid w:val="00C41009"/>
    <w:rsid w:val="00C4163F"/>
    <w:rsid w:val="00C43033"/>
    <w:rsid w:val="00C43536"/>
    <w:rsid w:val="00C47102"/>
    <w:rsid w:val="00C51AAA"/>
    <w:rsid w:val="00C53B37"/>
    <w:rsid w:val="00C547C5"/>
    <w:rsid w:val="00C555A9"/>
    <w:rsid w:val="00C574D0"/>
    <w:rsid w:val="00C65F40"/>
    <w:rsid w:val="00C66B66"/>
    <w:rsid w:val="00C677EB"/>
    <w:rsid w:val="00C67925"/>
    <w:rsid w:val="00C710A1"/>
    <w:rsid w:val="00C71B23"/>
    <w:rsid w:val="00C72BA3"/>
    <w:rsid w:val="00C72C05"/>
    <w:rsid w:val="00C74726"/>
    <w:rsid w:val="00C805DB"/>
    <w:rsid w:val="00C813E3"/>
    <w:rsid w:val="00C816E4"/>
    <w:rsid w:val="00C82F3F"/>
    <w:rsid w:val="00C8426C"/>
    <w:rsid w:val="00C85FAF"/>
    <w:rsid w:val="00C90203"/>
    <w:rsid w:val="00C90D9D"/>
    <w:rsid w:val="00C91923"/>
    <w:rsid w:val="00C92330"/>
    <w:rsid w:val="00C9348B"/>
    <w:rsid w:val="00C93FAD"/>
    <w:rsid w:val="00C942F1"/>
    <w:rsid w:val="00C944C7"/>
    <w:rsid w:val="00C95377"/>
    <w:rsid w:val="00C95AAA"/>
    <w:rsid w:val="00C9612C"/>
    <w:rsid w:val="00CA00F5"/>
    <w:rsid w:val="00CA17B7"/>
    <w:rsid w:val="00CA3CFE"/>
    <w:rsid w:val="00CA6FED"/>
    <w:rsid w:val="00CB0258"/>
    <w:rsid w:val="00CB0FD0"/>
    <w:rsid w:val="00CB5C53"/>
    <w:rsid w:val="00CB7543"/>
    <w:rsid w:val="00CC09BA"/>
    <w:rsid w:val="00CC7012"/>
    <w:rsid w:val="00CC7F05"/>
    <w:rsid w:val="00CD2887"/>
    <w:rsid w:val="00CD2933"/>
    <w:rsid w:val="00CD29BF"/>
    <w:rsid w:val="00CD4832"/>
    <w:rsid w:val="00CD52A2"/>
    <w:rsid w:val="00CD5418"/>
    <w:rsid w:val="00CD6571"/>
    <w:rsid w:val="00CD70F6"/>
    <w:rsid w:val="00CE039D"/>
    <w:rsid w:val="00CE0FFF"/>
    <w:rsid w:val="00CE12CA"/>
    <w:rsid w:val="00CE1EBE"/>
    <w:rsid w:val="00CE3D03"/>
    <w:rsid w:val="00CE4AA6"/>
    <w:rsid w:val="00CE7A84"/>
    <w:rsid w:val="00CF0C70"/>
    <w:rsid w:val="00CF4FBD"/>
    <w:rsid w:val="00CF55D4"/>
    <w:rsid w:val="00CF5B1D"/>
    <w:rsid w:val="00CF763A"/>
    <w:rsid w:val="00CF7AD9"/>
    <w:rsid w:val="00D01D38"/>
    <w:rsid w:val="00D01FC5"/>
    <w:rsid w:val="00D03361"/>
    <w:rsid w:val="00D034B1"/>
    <w:rsid w:val="00D04A2F"/>
    <w:rsid w:val="00D05508"/>
    <w:rsid w:val="00D055E9"/>
    <w:rsid w:val="00D06CC5"/>
    <w:rsid w:val="00D10C94"/>
    <w:rsid w:val="00D1676D"/>
    <w:rsid w:val="00D22B83"/>
    <w:rsid w:val="00D24212"/>
    <w:rsid w:val="00D24A73"/>
    <w:rsid w:val="00D25753"/>
    <w:rsid w:val="00D31326"/>
    <w:rsid w:val="00D40D2F"/>
    <w:rsid w:val="00D44772"/>
    <w:rsid w:val="00D4616C"/>
    <w:rsid w:val="00D508CC"/>
    <w:rsid w:val="00D514FB"/>
    <w:rsid w:val="00D525B8"/>
    <w:rsid w:val="00D537FB"/>
    <w:rsid w:val="00D53DB8"/>
    <w:rsid w:val="00D55158"/>
    <w:rsid w:val="00D61DA5"/>
    <w:rsid w:val="00D641FC"/>
    <w:rsid w:val="00D67226"/>
    <w:rsid w:val="00D715C4"/>
    <w:rsid w:val="00D71EC3"/>
    <w:rsid w:val="00D72AE1"/>
    <w:rsid w:val="00D7703B"/>
    <w:rsid w:val="00D80065"/>
    <w:rsid w:val="00D805D4"/>
    <w:rsid w:val="00D81536"/>
    <w:rsid w:val="00D83713"/>
    <w:rsid w:val="00D856B9"/>
    <w:rsid w:val="00D86E28"/>
    <w:rsid w:val="00D927D2"/>
    <w:rsid w:val="00D92805"/>
    <w:rsid w:val="00D935E8"/>
    <w:rsid w:val="00D93FC4"/>
    <w:rsid w:val="00D95191"/>
    <w:rsid w:val="00D95677"/>
    <w:rsid w:val="00D957CF"/>
    <w:rsid w:val="00D978C3"/>
    <w:rsid w:val="00D9791B"/>
    <w:rsid w:val="00DA1520"/>
    <w:rsid w:val="00DA231E"/>
    <w:rsid w:val="00DA3582"/>
    <w:rsid w:val="00DA3B40"/>
    <w:rsid w:val="00DB1369"/>
    <w:rsid w:val="00DB30D6"/>
    <w:rsid w:val="00DB61BB"/>
    <w:rsid w:val="00DC0160"/>
    <w:rsid w:val="00DC29D0"/>
    <w:rsid w:val="00DC2FB0"/>
    <w:rsid w:val="00DC3AE4"/>
    <w:rsid w:val="00DC470B"/>
    <w:rsid w:val="00DC51D8"/>
    <w:rsid w:val="00DD19F1"/>
    <w:rsid w:val="00DD2774"/>
    <w:rsid w:val="00DD34F1"/>
    <w:rsid w:val="00DD6DDD"/>
    <w:rsid w:val="00DD7AFD"/>
    <w:rsid w:val="00DD7E06"/>
    <w:rsid w:val="00DD7F87"/>
    <w:rsid w:val="00DE37D0"/>
    <w:rsid w:val="00DE3DC5"/>
    <w:rsid w:val="00DE50E8"/>
    <w:rsid w:val="00DF07A4"/>
    <w:rsid w:val="00DF0DFB"/>
    <w:rsid w:val="00DF1004"/>
    <w:rsid w:val="00E008FF"/>
    <w:rsid w:val="00E00E6B"/>
    <w:rsid w:val="00E01EE2"/>
    <w:rsid w:val="00E02994"/>
    <w:rsid w:val="00E02E7F"/>
    <w:rsid w:val="00E03E53"/>
    <w:rsid w:val="00E05E10"/>
    <w:rsid w:val="00E10183"/>
    <w:rsid w:val="00E1270C"/>
    <w:rsid w:val="00E1328D"/>
    <w:rsid w:val="00E14A8A"/>
    <w:rsid w:val="00E161B1"/>
    <w:rsid w:val="00E16C13"/>
    <w:rsid w:val="00E2121C"/>
    <w:rsid w:val="00E224B1"/>
    <w:rsid w:val="00E228CA"/>
    <w:rsid w:val="00E228FE"/>
    <w:rsid w:val="00E2486D"/>
    <w:rsid w:val="00E24B05"/>
    <w:rsid w:val="00E275FA"/>
    <w:rsid w:val="00E35EEC"/>
    <w:rsid w:val="00E37A79"/>
    <w:rsid w:val="00E400C0"/>
    <w:rsid w:val="00E4162A"/>
    <w:rsid w:val="00E41922"/>
    <w:rsid w:val="00E449F9"/>
    <w:rsid w:val="00E45B80"/>
    <w:rsid w:val="00E46BE5"/>
    <w:rsid w:val="00E5058B"/>
    <w:rsid w:val="00E526A5"/>
    <w:rsid w:val="00E52E19"/>
    <w:rsid w:val="00E53AFA"/>
    <w:rsid w:val="00E551AE"/>
    <w:rsid w:val="00E57898"/>
    <w:rsid w:val="00E6030D"/>
    <w:rsid w:val="00E60464"/>
    <w:rsid w:val="00E6204D"/>
    <w:rsid w:val="00E621FD"/>
    <w:rsid w:val="00E62682"/>
    <w:rsid w:val="00E628A6"/>
    <w:rsid w:val="00E62CDA"/>
    <w:rsid w:val="00E631D3"/>
    <w:rsid w:val="00E63FD0"/>
    <w:rsid w:val="00E67FD2"/>
    <w:rsid w:val="00E72C9D"/>
    <w:rsid w:val="00E75065"/>
    <w:rsid w:val="00E75B4D"/>
    <w:rsid w:val="00E77634"/>
    <w:rsid w:val="00E809AE"/>
    <w:rsid w:val="00E80EE5"/>
    <w:rsid w:val="00E81972"/>
    <w:rsid w:val="00E84465"/>
    <w:rsid w:val="00E862A8"/>
    <w:rsid w:val="00E9135C"/>
    <w:rsid w:val="00E915B2"/>
    <w:rsid w:val="00E92A06"/>
    <w:rsid w:val="00E92A58"/>
    <w:rsid w:val="00E92EA2"/>
    <w:rsid w:val="00E96C36"/>
    <w:rsid w:val="00EA1117"/>
    <w:rsid w:val="00EA37F1"/>
    <w:rsid w:val="00EA58E9"/>
    <w:rsid w:val="00EA7ECF"/>
    <w:rsid w:val="00EB0AD6"/>
    <w:rsid w:val="00EB0FCE"/>
    <w:rsid w:val="00EB2985"/>
    <w:rsid w:val="00EB2D71"/>
    <w:rsid w:val="00EB300D"/>
    <w:rsid w:val="00EB4698"/>
    <w:rsid w:val="00EB4A48"/>
    <w:rsid w:val="00EB4D9E"/>
    <w:rsid w:val="00EC0FD9"/>
    <w:rsid w:val="00EC32C7"/>
    <w:rsid w:val="00EC421B"/>
    <w:rsid w:val="00EC4874"/>
    <w:rsid w:val="00EC4D37"/>
    <w:rsid w:val="00EC5120"/>
    <w:rsid w:val="00EC73A4"/>
    <w:rsid w:val="00ED0AF0"/>
    <w:rsid w:val="00ED3BF4"/>
    <w:rsid w:val="00ED70D5"/>
    <w:rsid w:val="00EE0DEB"/>
    <w:rsid w:val="00EE2130"/>
    <w:rsid w:val="00EE304C"/>
    <w:rsid w:val="00EE461C"/>
    <w:rsid w:val="00EE4DAD"/>
    <w:rsid w:val="00EE5441"/>
    <w:rsid w:val="00EE7D0D"/>
    <w:rsid w:val="00EF00BE"/>
    <w:rsid w:val="00EF1119"/>
    <w:rsid w:val="00EF1612"/>
    <w:rsid w:val="00EF254A"/>
    <w:rsid w:val="00EF3B2B"/>
    <w:rsid w:val="00EF4977"/>
    <w:rsid w:val="00EF50D8"/>
    <w:rsid w:val="00EF5BB7"/>
    <w:rsid w:val="00EF5C1F"/>
    <w:rsid w:val="00EF6F20"/>
    <w:rsid w:val="00EF7B2E"/>
    <w:rsid w:val="00F010DB"/>
    <w:rsid w:val="00F0134C"/>
    <w:rsid w:val="00F02760"/>
    <w:rsid w:val="00F03411"/>
    <w:rsid w:val="00F0594A"/>
    <w:rsid w:val="00F06F25"/>
    <w:rsid w:val="00F0783B"/>
    <w:rsid w:val="00F12B38"/>
    <w:rsid w:val="00F14403"/>
    <w:rsid w:val="00F1445A"/>
    <w:rsid w:val="00F14855"/>
    <w:rsid w:val="00F15683"/>
    <w:rsid w:val="00F17DB6"/>
    <w:rsid w:val="00F2212F"/>
    <w:rsid w:val="00F222C1"/>
    <w:rsid w:val="00F228DA"/>
    <w:rsid w:val="00F238EA"/>
    <w:rsid w:val="00F24107"/>
    <w:rsid w:val="00F2440C"/>
    <w:rsid w:val="00F2579C"/>
    <w:rsid w:val="00F306F0"/>
    <w:rsid w:val="00F3288D"/>
    <w:rsid w:val="00F32948"/>
    <w:rsid w:val="00F33451"/>
    <w:rsid w:val="00F4108A"/>
    <w:rsid w:val="00F4275C"/>
    <w:rsid w:val="00F4635B"/>
    <w:rsid w:val="00F50B73"/>
    <w:rsid w:val="00F5243C"/>
    <w:rsid w:val="00F53C13"/>
    <w:rsid w:val="00F53C1D"/>
    <w:rsid w:val="00F55667"/>
    <w:rsid w:val="00F56762"/>
    <w:rsid w:val="00F568B2"/>
    <w:rsid w:val="00F56AA5"/>
    <w:rsid w:val="00F60CC9"/>
    <w:rsid w:val="00F63557"/>
    <w:rsid w:val="00F6418E"/>
    <w:rsid w:val="00F727FF"/>
    <w:rsid w:val="00F73004"/>
    <w:rsid w:val="00F76D4C"/>
    <w:rsid w:val="00F77182"/>
    <w:rsid w:val="00F8025E"/>
    <w:rsid w:val="00F829E5"/>
    <w:rsid w:val="00F85487"/>
    <w:rsid w:val="00F855AA"/>
    <w:rsid w:val="00F8735C"/>
    <w:rsid w:val="00F87923"/>
    <w:rsid w:val="00F96187"/>
    <w:rsid w:val="00F9663C"/>
    <w:rsid w:val="00F96DE4"/>
    <w:rsid w:val="00FA0632"/>
    <w:rsid w:val="00FA1C3B"/>
    <w:rsid w:val="00FA3272"/>
    <w:rsid w:val="00FA40B6"/>
    <w:rsid w:val="00FA4942"/>
    <w:rsid w:val="00FA51EC"/>
    <w:rsid w:val="00FA60C6"/>
    <w:rsid w:val="00FA6B89"/>
    <w:rsid w:val="00FA7E4E"/>
    <w:rsid w:val="00FB1986"/>
    <w:rsid w:val="00FB2389"/>
    <w:rsid w:val="00FB6245"/>
    <w:rsid w:val="00FC0A44"/>
    <w:rsid w:val="00FC0BF9"/>
    <w:rsid w:val="00FC10D7"/>
    <w:rsid w:val="00FC4D58"/>
    <w:rsid w:val="00FC6B86"/>
    <w:rsid w:val="00FC6F3E"/>
    <w:rsid w:val="00FD0F12"/>
    <w:rsid w:val="00FD0F15"/>
    <w:rsid w:val="00FD2626"/>
    <w:rsid w:val="00FD28A8"/>
    <w:rsid w:val="00FD47C2"/>
    <w:rsid w:val="00FD7FAB"/>
    <w:rsid w:val="00FE163C"/>
    <w:rsid w:val="00FE198C"/>
    <w:rsid w:val="00FE334E"/>
    <w:rsid w:val="00FF1709"/>
    <w:rsid w:val="00FF230D"/>
    <w:rsid w:val="00FF2A88"/>
    <w:rsid w:val="00FF49D9"/>
    <w:rsid w:val="00FF51D5"/>
    <w:rsid w:val="00FF6671"/>
    <w:rsid w:val="00FF72C5"/>
    <w:rsid w:val="00FF7A10"/>
    <w:rsid w:val="02765BCF"/>
    <w:rsid w:val="02C05D3E"/>
    <w:rsid w:val="0329129F"/>
    <w:rsid w:val="04D50A4A"/>
    <w:rsid w:val="053C1380"/>
    <w:rsid w:val="0C5E2FC3"/>
    <w:rsid w:val="0D9D78CB"/>
    <w:rsid w:val="126D0323"/>
    <w:rsid w:val="1C0E5755"/>
    <w:rsid w:val="1EC30682"/>
    <w:rsid w:val="291B28B8"/>
    <w:rsid w:val="2D403F69"/>
    <w:rsid w:val="36074762"/>
    <w:rsid w:val="3F9876D8"/>
    <w:rsid w:val="413E4FF0"/>
    <w:rsid w:val="4B997014"/>
    <w:rsid w:val="4EC7533A"/>
    <w:rsid w:val="554656B7"/>
    <w:rsid w:val="5E184991"/>
    <w:rsid w:val="64FE7EF8"/>
    <w:rsid w:val="693914AD"/>
    <w:rsid w:val="73266A80"/>
    <w:rsid w:val="7C365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99"/>
    <w:pPr>
      <w:autoSpaceDE w:val="0"/>
      <w:autoSpaceDN w:val="0"/>
      <w:adjustRightInd w:val="0"/>
      <w:spacing w:before="8"/>
      <w:ind w:left="3389"/>
      <w:jc w:val="left"/>
    </w:pPr>
    <w:rPr>
      <w:rFonts w:ascii="方正小标宋简体" w:hAnsi="Times New Roman" w:eastAsia="方正小标宋简体" w:cs="方正小标宋简体"/>
      <w:kern w:val="0"/>
      <w:sz w:val="36"/>
      <w:szCs w:val="36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7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2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正文文本 Char"/>
    <w:basedOn w:val="10"/>
    <w:link w:val="3"/>
    <w:qFormat/>
    <w:uiPriority w:val="99"/>
    <w:rPr>
      <w:rFonts w:ascii="方正小标宋简体" w:hAnsi="Times New Roman" w:eastAsia="方正小标宋简体" w:cs="方正小标宋简体"/>
      <w:kern w:val="0"/>
      <w:sz w:val="36"/>
      <w:szCs w:val="36"/>
    </w:rPr>
  </w:style>
  <w:style w:type="paragraph" w:customStyle="1" w:styleId="20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E022D-72D0-4B76-831A-677A43012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61</Words>
  <Characters>2628</Characters>
  <Lines>21</Lines>
  <Paragraphs>6</Paragraphs>
  <TotalTime>3</TotalTime>
  <ScaleCrop>false</ScaleCrop>
  <LinksUpToDate>false</LinksUpToDate>
  <CharactersWithSpaces>308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3:16:00Z</dcterms:created>
  <dc:creator>贺蔡明</dc:creator>
  <cp:lastModifiedBy>Administrator</cp:lastModifiedBy>
  <cp:lastPrinted>2022-01-13T07:46:00Z</cp:lastPrinted>
  <dcterms:modified xsi:type="dcterms:W3CDTF">2022-01-14T08:29:5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